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EC" w:rsidRPr="001A5A3F" w:rsidRDefault="00294C97" w:rsidP="002C65F5">
      <w:pPr>
        <w:widowControl/>
        <w:suppressAutoHyphens w:val="0"/>
        <w:snapToGrid w:val="0"/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國立政治大學出版社著作出版申請表"/>
      <w:bookmarkStart w:id="1" w:name="國立政治大學出版社出版著作授權合約書"/>
      <w:r w:rsidRPr="001A5A3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法鼓文理學院</w:t>
      </w:r>
      <w:r w:rsidR="00700070" w:rsidRPr="001A5A3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論叢</w:t>
      </w:r>
    </w:p>
    <w:p w:rsidR="00B757B2" w:rsidRPr="001A5A3F" w:rsidRDefault="004E5301" w:rsidP="004E747C">
      <w:pPr>
        <w:widowControl/>
        <w:suppressAutoHyphens w:val="0"/>
        <w:snapToGrid w:val="0"/>
        <w:spacing w:afterLines="100" w:after="360"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A5A3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撰稿格式</w:t>
      </w:r>
      <w:r w:rsidR="00294C97" w:rsidRPr="001A5A3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檢核表</w:t>
      </w: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8181"/>
        <w:gridCol w:w="1422"/>
      </w:tblGrid>
      <w:tr w:rsidR="0074428B" w:rsidRPr="00592919" w:rsidTr="00520C41">
        <w:trPr>
          <w:trHeight w:val="64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bookmarkEnd w:id="0"/>
          <w:bookmarkEnd w:id="1"/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4428B" w:rsidRPr="00592919" w:rsidRDefault="0074428B" w:rsidP="005A029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檢核內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4428B" w:rsidRPr="00592919" w:rsidRDefault="0074428B" w:rsidP="0074428B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備註說明</w:t>
            </w:r>
          </w:p>
        </w:tc>
      </w:tr>
      <w:tr w:rsidR="0074428B" w:rsidRPr="00592919" w:rsidTr="00520C41">
        <w:trPr>
          <w:trHeight w:val="87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字型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正文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使用新細明體，英文、數字使用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imes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字型</w:t>
            </w:r>
          </w:p>
          <w:p w:rsidR="0074428B" w:rsidRPr="00592919" w:rsidRDefault="0074428B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本文含有</w:t>
            </w:r>
            <w:proofErr w:type="gramStart"/>
            <w:r w:rsidRPr="00592919">
              <w:rPr>
                <w:rFonts w:ascii="Times New Roman" w:eastAsia="標楷體" w:hAnsi="Times New Roman"/>
                <w:szCs w:val="24"/>
              </w:rPr>
              <w:t>梵</w:t>
            </w:r>
            <w:proofErr w:type="gramEnd"/>
            <w:r w:rsidRPr="00592919">
              <w:rPr>
                <w:rFonts w:ascii="Times New Roman" w:eastAsia="標楷體" w:hAnsi="Times New Roman"/>
                <w:szCs w:val="24"/>
              </w:rPr>
              <w:t>、巴、藏、日文，請註明：</w:t>
            </w:r>
            <w:r w:rsidRPr="00592919">
              <w:rPr>
                <w:rFonts w:ascii="Times New Roman" w:eastAsia="標楷體" w:hAnsi="Times New Roman"/>
                <w:szCs w:val="24"/>
              </w:rPr>
              <w:t>_____________________</w:t>
            </w:r>
          </w:p>
          <w:p w:rsidR="0074428B" w:rsidRDefault="0074428B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請確認是否避開簡體、亂碼或錯字</w:t>
            </w:r>
          </w:p>
          <w:p w:rsidR="0074428B" w:rsidRPr="00592919" w:rsidRDefault="0074428B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需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造字之文字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，位於頁碼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</w:t>
            </w:r>
          </w:p>
          <w:p w:rsidR="0074428B" w:rsidRPr="00592919" w:rsidRDefault="0074428B" w:rsidP="00F37C23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撰稿之電腦為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W</w:t>
            </w:r>
            <w:r w:rsidRPr="00592919">
              <w:rPr>
                <w:rFonts w:ascii="Times New Roman" w:eastAsia="標楷體" w:hAnsi="Times New Roman"/>
                <w:szCs w:val="24"/>
              </w:rPr>
              <w:t>indows</w:t>
            </w:r>
            <w:r w:rsidRPr="00592919">
              <w:rPr>
                <w:rFonts w:ascii="Times New Roman" w:eastAsia="標楷體" w:hAnsi="Times New Roman"/>
                <w:szCs w:val="24"/>
              </w:rPr>
              <w:t>或</w:t>
            </w:r>
            <w:r w:rsidRPr="00592919">
              <w:rPr>
                <w:rFonts w:ascii="Times New Roman" w:eastAsia="標楷體" w:hAnsi="Times New Roman"/>
                <w:szCs w:val="24"/>
              </w:rPr>
              <w:t>Mac</w:t>
            </w:r>
            <w:r w:rsidRPr="00592919">
              <w:rPr>
                <w:rFonts w:ascii="Times New Roman" w:eastAsia="標楷體" w:hAnsi="Times New Roman"/>
                <w:szCs w:val="24"/>
              </w:rPr>
              <w:t>：</w:t>
            </w:r>
            <w:r w:rsidRPr="00592919">
              <w:rPr>
                <w:rFonts w:ascii="Times New Roman" w:eastAsia="標楷體" w:hAnsi="Times New Roman"/>
                <w:szCs w:val="24"/>
              </w:rPr>
              <w:t>__________________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9C2C3D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56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目錄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標題層次依照第一章、一、（一）、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.  (1)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依序論述</w:t>
            </w:r>
          </w:p>
          <w:p w:rsidR="0074428B" w:rsidRPr="00592919" w:rsidRDefault="0074428B" w:rsidP="00FC618C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目錄</w:t>
            </w:r>
            <w:r w:rsidRPr="00592919">
              <w:rPr>
                <w:rFonts w:ascii="Times New Roman" w:eastAsia="標楷體" w:hAnsi="Times New Roman"/>
                <w:szCs w:val="24"/>
              </w:rPr>
              <w:t>與正文各標題一致</w:t>
            </w:r>
          </w:p>
          <w:p w:rsidR="0074428B" w:rsidRPr="00592919" w:rsidRDefault="0074428B" w:rsidP="00367A5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A62CA">
              <w:rPr>
                <w:rStyle w:val="1"/>
                <w:rFonts w:ascii="Times New Roman" w:eastAsia="標楷體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□</w:t>
            </w:r>
            <w:r w:rsidRPr="009A62CA">
              <w:rPr>
                <w:rFonts w:ascii="Times New Roman" w:eastAsia="標楷體" w:hAnsi="Times New Roman"/>
                <w:color w:val="000000" w:themeColor="text1"/>
                <w:szCs w:val="24"/>
              </w:rPr>
              <w:t>圖表數量在</w:t>
            </w:r>
            <w:r w:rsidR="00367A54" w:rsidRPr="009A62C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9A62C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個</w:t>
            </w:r>
            <w:r w:rsidRPr="009A62CA">
              <w:rPr>
                <w:rFonts w:ascii="Times New Roman" w:eastAsia="標楷體" w:hAnsi="Times New Roman"/>
                <w:color w:val="000000" w:themeColor="text1"/>
                <w:szCs w:val="24"/>
              </w:rPr>
              <w:t>以上</w:t>
            </w:r>
            <w:r w:rsidRPr="009A62C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者</w:t>
            </w:r>
            <w:r w:rsidRPr="009A62CA">
              <w:rPr>
                <w:rFonts w:ascii="Times New Roman" w:eastAsia="標楷體" w:hAnsi="Times New Roman"/>
                <w:color w:val="000000" w:themeColor="text1"/>
                <w:szCs w:val="24"/>
              </w:rPr>
              <w:t>附圖表目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9C2C3D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87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41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註腳</w:t>
            </w:r>
          </w:p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格式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Default="0074428B" w:rsidP="00ED253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註腳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採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隨頁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註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若全書有大量註腳，則每章註腳重新標序</w:t>
            </w:r>
          </w:p>
          <w:p w:rsidR="0074428B" w:rsidRPr="00592919" w:rsidRDefault="0074428B" w:rsidP="00ED253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C628F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正文中的註腳號碼後空一格</w:t>
            </w:r>
          </w:p>
          <w:p w:rsidR="0074428B" w:rsidRPr="00592919" w:rsidRDefault="0074428B" w:rsidP="00ED253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英文書名斜體，英文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書名與專有名詞字首大寫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註腳之中英文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引用書目格式已自行統一，並於下方附上具體範例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藏經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___________</w:t>
            </w:r>
          </w:p>
          <w:p w:rsidR="0074428B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2.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古籍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3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書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書論文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)________________________________________          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期刊論文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位論文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譯著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8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頁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9.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其他書目格式請補充如下：</w:t>
            </w:r>
          </w:p>
          <w:p w:rsidR="0074428B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74428B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ED2537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85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引用書目格式</w:t>
            </w:r>
          </w:p>
          <w:p w:rsidR="0074428B" w:rsidRPr="00592919" w:rsidRDefault="0074428B" w:rsidP="009C2C3D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8F1A78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英文書名斜體，英文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書名與專有名詞字首大寫</w:t>
            </w:r>
          </w:p>
          <w:p w:rsidR="0074428B" w:rsidRDefault="0074428B" w:rsidP="008F1A78">
            <w:pPr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與註腳所</w:t>
            </w:r>
            <w:r>
              <w:rPr>
                <w:rFonts w:ascii="Times New Roman" w:eastAsia="標楷體" w:hAnsi="Times New Roman" w:hint="eastAsia"/>
                <w:szCs w:val="24"/>
              </w:rPr>
              <w:t>引</w:t>
            </w:r>
            <w:r w:rsidRPr="00592919">
              <w:rPr>
                <w:rFonts w:ascii="Times New Roman" w:eastAsia="標楷體" w:hAnsi="Times New Roman"/>
                <w:szCs w:val="24"/>
              </w:rPr>
              <w:t>書目一致</w:t>
            </w:r>
          </w:p>
          <w:p w:rsidR="0074428B" w:rsidRPr="00592919" w:rsidRDefault="0074428B" w:rsidP="009C2C3D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已自行分類文獻類型，出處資料齊全，格式統一，並於下方附上具體範例</w:t>
            </w:r>
          </w:p>
          <w:p w:rsidR="0074428B" w:rsidRDefault="0074428B" w:rsidP="002929D5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藏經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___________</w:t>
            </w:r>
          </w:p>
          <w:p w:rsidR="0074428B" w:rsidRPr="00592919" w:rsidRDefault="0074428B" w:rsidP="002929D5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古籍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書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書論文格式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)________________________________________          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期刊論文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位論文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譯著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Default="0074428B" w:rsidP="000D5FFC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8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. 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頁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(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________________________________________</w:t>
            </w:r>
          </w:p>
          <w:p w:rsidR="0074428B" w:rsidRDefault="0074428B" w:rsidP="008F1A78">
            <w:pPr>
              <w:widowControl/>
              <w:ind w:left="240" w:hangingChars="100" w:hanging="24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9.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其他書目格式請補充如下：</w:t>
            </w:r>
          </w:p>
          <w:p w:rsidR="0074428B" w:rsidRDefault="0074428B" w:rsidP="004225E0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74428B" w:rsidRDefault="0074428B" w:rsidP="004225E0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74428B" w:rsidRPr="00592919" w:rsidRDefault="0074428B" w:rsidP="004225E0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8F1A78">
            <w:pPr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202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圖表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圖片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張，位於頁碼：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圖表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錄者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省格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74428B" w:rsidRDefault="0074428B" w:rsidP="009C2C3D">
            <w:pPr>
              <w:snapToGrid w:val="0"/>
              <w:spacing w:line="360" w:lineRule="atLeast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表格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張，位於頁碼：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圖表目錄者可省格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自行繪製之圖表另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存圖檔後插入稿件，勿直接在文稿中繪製，以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免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排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時</w:t>
            </w:r>
            <w:r w:rsidR="00A508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</w:r>
            <w:r w:rsidR="00520C4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位移</w:t>
            </w:r>
          </w:p>
          <w:p w:rsidR="0074428B" w:rsidRPr="00592919" w:rsidRDefault="0074428B" w:rsidP="009C2C3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圖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皆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已另附解析度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300dpi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圖片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jpg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檔</w:t>
            </w:r>
          </w:p>
          <w:p w:rsidR="0074428B" w:rsidRPr="00642F35" w:rsidRDefault="0074428B" w:rsidP="00642F35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9A668B">
              <w:rPr>
                <w:rStyle w:val="1"/>
                <w:rFonts w:ascii="Times New Roman" w:eastAsia="標楷體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□</w:t>
            </w:r>
            <w:r w:rsidRPr="009A668B">
              <w:rPr>
                <w:rFonts w:ascii="Times New Roman" w:eastAsia="標楷體" w:hAnsi="Times New Roman"/>
                <w:color w:val="000000" w:themeColor="text1"/>
                <w:szCs w:val="24"/>
              </w:rPr>
              <w:t>引用圖表皆</w:t>
            </w:r>
            <w:r w:rsidRPr="009A668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</w:t>
            </w:r>
            <w:r w:rsidRPr="009A668B">
              <w:rPr>
                <w:rFonts w:ascii="Times New Roman" w:eastAsia="標楷體" w:hAnsi="Times New Roman"/>
                <w:color w:val="000000" w:themeColor="text1"/>
                <w:szCs w:val="24"/>
              </w:rPr>
              <w:t>完整註明</w:t>
            </w:r>
            <w:r w:rsidRPr="009A668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處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9C2C3D">
            <w:pPr>
              <w:snapToGrid w:val="0"/>
              <w:spacing w:line="360" w:lineRule="atLeast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87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代、數字寫法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F4179C">
            <w:pPr>
              <w:widowControl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D315EA" w:rsidRPr="00592919">
              <w:rPr>
                <w:rFonts w:ascii="Times New Roman" w:eastAsia="標楷體" w:hAnsi="Times New Roman"/>
                <w:szCs w:val="24"/>
              </w:rPr>
              <w:t>阿拉伯數字</w:t>
            </w:r>
            <w:r w:rsidR="00D315EA">
              <w:rPr>
                <w:rFonts w:ascii="Times New Roman" w:eastAsia="標楷體" w:hAnsi="Times New Roman" w:hint="eastAsia"/>
                <w:szCs w:val="24"/>
              </w:rPr>
              <w:t>或國字之使用請維持一致性（建議</w:t>
            </w:r>
            <w:r w:rsidRPr="00592919">
              <w:rPr>
                <w:rFonts w:ascii="Times New Roman" w:eastAsia="標楷體" w:hAnsi="Times New Roman"/>
                <w:szCs w:val="24"/>
              </w:rPr>
              <w:t>儘量統一使用阿拉伯數字</w:t>
            </w:r>
            <w:r w:rsidR="00F4179C">
              <w:rPr>
                <w:rFonts w:ascii="Times New Roman" w:eastAsia="標楷體" w:hAnsi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必須使用國字者，再使用國字</w:t>
            </w:r>
            <w:bookmarkStart w:id="2" w:name="_GoBack"/>
            <w:bookmarkEnd w:id="2"/>
            <w:r w:rsidR="00D315EA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3E44F8">
            <w:pPr>
              <w:widowControl/>
              <w:ind w:left="240" w:hangingChars="100" w:hanging="240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5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4B" w:rsidRDefault="0074428B" w:rsidP="00EC1556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標點</w:t>
            </w:r>
          </w:p>
          <w:p w:rsidR="0074428B" w:rsidRPr="00592919" w:rsidRDefault="0074428B" w:rsidP="00EC1556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符號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8B" w:rsidRPr="00592919" w:rsidRDefault="0074428B" w:rsidP="00592919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文稿使用全形標點符號，如：冒號「：」、問號「？」、驚嘆號「！」、單引號「」、雙引號『』、括號（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、破折號「</w:t>
            </w:r>
            <w:proofErr w:type="gramStart"/>
            <w:r w:rsidRPr="00322FBD">
              <w:rPr>
                <w:rFonts w:ascii="細明體" w:eastAsia="細明體" w:hAnsi="細明體"/>
                <w:color w:val="000000"/>
                <w:kern w:val="0"/>
                <w:szCs w:val="24"/>
              </w:rPr>
              <w:t>──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」、刪節號「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…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…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」、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音界號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「．」、書名號「《》」、篇名號「〈〉」</w:t>
            </w:r>
          </w:p>
          <w:p w:rsidR="0074428B" w:rsidRPr="00592919" w:rsidRDefault="0074428B" w:rsidP="00592919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文段落中，若括號（或引號）內是英文，則括號（或引號）本身仍用中文全型；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若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句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為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文，則用英文半型符號</w:t>
            </w:r>
          </w:p>
          <w:p w:rsidR="0074428B" w:rsidRPr="00793B30" w:rsidRDefault="0074428B" w:rsidP="00793B30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 w:themeColor="text1"/>
                <w:kern w:val="52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若是完整的英文句子，則用英文標點符號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如句號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銜接後面的中文；若非完整的英文句子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比如只是一個字或詞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，則以中文標點符號銜接</w:t>
            </w:r>
            <w:r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。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文文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lastRenderedPageBreak/>
              <w:t>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格式可用</w:t>
            </w:r>
            <w:r w:rsidRPr="001B62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文標點符號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592919">
            <w:pPr>
              <w:widowControl/>
              <w:ind w:left="240" w:hangingChars="100" w:hanging="240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5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EC1556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引文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3D7284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3D728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一般引文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</w:t>
            </w:r>
            <w:r w:rsidRPr="003D728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新細明體</w:t>
            </w:r>
          </w:p>
          <w:p w:rsidR="0074428B" w:rsidRPr="00F03616" w:rsidRDefault="0074428B" w:rsidP="003D7284">
            <w:pPr>
              <w:widowControl/>
              <w:ind w:left="240" w:hangingChars="100" w:hanging="240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獨立引文</w:t>
            </w:r>
            <w:r w:rsidRPr="00C9187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標楷體，整段內縮，首尾不加引號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3D7284">
            <w:pPr>
              <w:widowControl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69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凡例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附凡例</w:t>
            </w:r>
          </w:p>
          <w:p w:rsidR="0074428B" w:rsidRPr="00592919" w:rsidRDefault="007442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全書凡例引用一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9C2C3D">
            <w:pPr>
              <w:widowControl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4428B" w:rsidRPr="00592919" w:rsidTr="00520C41">
        <w:trPr>
          <w:trHeight w:val="82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B" w:rsidRPr="00592919" w:rsidRDefault="0074428B" w:rsidP="00EC2720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索引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B" w:rsidRPr="00C07322" w:rsidRDefault="0074428B" w:rsidP="00681B60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中文</w:t>
            </w:r>
            <w:r w:rsidR="00BF1510" w:rsidRPr="00592919">
              <w:rPr>
                <w:rFonts w:ascii="Times New Roman" w:eastAsia="標楷體" w:hAnsi="Times New Roman"/>
                <w:color w:val="000000"/>
                <w:szCs w:val="24"/>
              </w:rPr>
              <w:t>索引詞</w:t>
            </w:r>
            <w:r w:rsidR="00D40B99">
              <w:rPr>
                <w:rFonts w:ascii="Times New Roman" w:eastAsia="標楷體" w:hAnsi="Times New Roman"/>
                <w:color w:val="000000"/>
                <w:szCs w:val="24"/>
              </w:rPr>
              <w:t>依筆劃排序，英文依字母排序</w:t>
            </w:r>
            <w:r w:rsidR="008D6B7F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28B" w:rsidRPr="00F03616" w:rsidRDefault="0074428B" w:rsidP="00592919">
            <w:pPr>
              <w:ind w:left="240" w:hangingChars="100" w:hanging="240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40C52" w:rsidRPr="0043115E" w:rsidRDefault="00140C52" w:rsidP="00140C52">
      <w:pPr>
        <w:rPr>
          <w:rFonts w:ascii="標楷體" w:eastAsia="標楷體" w:hAnsi="標楷體"/>
          <w:sz w:val="22"/>
        </w:rPr>
      </w:pPr>
    </w:p>
    <w:p w:rsidR="00E439FF" w:rsidRPr="00532D9F" w:rsidRDefault="00E439FF" w:rsidP="00C07322">
      <w:pPr>
        <w:widowControl/>
        <w:suppressAutoHyphens w:val="0"/>
        <w:snapToGrid w:val="0"/>
        <w:spacing w:line="360" w:lineRule="atLeast"/>
        <w:jc w:val="both"/>
        <w:rPr>
          <w:rFonts w:ascii="標楷體" w:eastAsia="標楷體" w:hAnsi="標楷體" w:cs="華康標楷體(P)"/>
          <w:color w:val="000000"/>
          <w:sz w:val="22"/>
        </w:rPr>
      </w:pPr>
    </w:p>
    <w:sectPr w:rsidR="00E439FF" w:rsidRPr="00532D9F" w:rsidSect="00B757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47" w:rsidRDefault="00801647" w:rsidP="003C250D">
      <w:r>
        <w:separator/>
      </w:r>
    </w:p>
  </w:endnote>
  <w:endnote w:type="continuationSeparator" w:id="0">
    <w:p w:rsidR="00801647" w:rsidRDefault="00801647" w:rsidP="003C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明體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47" w:rsidRDefault="00801647" w:rsidP="003C250D">
      <w:r>
        <w:separator/>
      </w:r>
    </w:p>
  </w:footnote>
  <w:footnote w:type="continuationSeparator" w:id="0">
    <w:p w:rsidR="00801647" w:rsidRDefault="00801647" w:rsidP="003C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6DE"/>
    <w:multiLevelType w:val="hybridMultilevel"/>
    <w:tmpl w:val="86FA87F6"/>
    <w:lvl w:ilvl="0" w:tplc="2AF674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8A7BB4"/>
    <w:multiLevelType w:val="hybridMultilevel"/>
    <w:tmpl w:val="F79A5754"/>
    <w:lvl w:ilvl="0" w:tplc="CFBE35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D237B0"/>
    <w:multiLevelType w:val="hybridMultilevel"/>
    <w:tmpl w:val="232EF1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94659D"/>
    <w:multiLevelType w:val="hybridMultilevel"/>
    <w:tmpl w:val="5AC0F336"/>
    <w:lvl w:ilvl="0" w:tplc="19B44CEC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734875"/>
    <w:multiLevelType w:val="hybridMultilevel"/>
    <w:tmpl w:val="DE586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912BF1"/>
    <w:multiLevelType w:val="hybridMultilevel"/>
    <w:tmpl w:val="47284ACC"/>
    <w:lvl w:ilvl="0" w:tplc="7E34238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1D515DC"/>
    <w:multiLevelType w:val="hybridMultilevel"/>
    <w:tmpl w:val="3EC2E202"/>
    <w:lvl w:ilvl="0" w:tplc="AA76028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425505C"/>
    <w:multiLevelType w:val="hybridMultilevel"/>
    <w:tmpl w:val="25860E5E"/>
    <w:lvl w:ilvl="0" w:tplc="EE0A8C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0D47AF3"/>
    <w:multiLevelType w:val="hybridMultilevel"/>
    <w:tmpl w:val="37EA6EE6"/>
    <w:lvl w:ilvl="0" w:tplc="9650DF68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8441E38"/>
    <w:multiLevelType w:val="hybridMultilevel"/>
    <w:tmpl w:val="D608AC20"/>
    <w:lvl w:ilvl="0" w:tplc="27DA47CE">
      <w:start w:val="1"/>
      <w:numFmt w:val="taiwaneseCountingThousand"/>
      <w:lvlText w:val="%1、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1" w:tplc="EE0A8C62">
      <w:start w:val="1"/>
      <w:numFmt w:val="taiwaneseCountingThousand"/>
      <w:lvlText w:val="（%2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 w:tplc="C66486E4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496CC3"/>
    <w:multiLevelType w:val="hybridMultilevel"/>
    <w:tmpl w:val="55F89BCA"/>
    <w:lvl w:ilvl="0" w:tplc="045EFA68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3B5E15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2"/>
    <w:rsid w:val="00023BD1"/>
    <w:rsid w:val="0002544F"/>
    <w:rsid w:val="0002558F"/>
    <w:rsid w:val="00037582"/>
    <w:rsid w:val="00037F53"/>
    <w:rsid w:val="0004257C"/>
    <w:rsid w:val="00045415"/>
    <w:rsid w:val="000563E6"/>
    <w:rsid w:val="000664BB"/>
    <w:rsid w:val="00086362"/>
    <w:rsid w:val="00091505"/>
    <w:rsid w:val="00092879"/>
    <w:rsid w:val="000C2565"/>
    <w:rsid w:val="000D5FFC"/>
    <w:rsid w:val="000F4703"/>
    <w:rsid w:val="000F51DB"/>
    <w:rsid w:val="001003E3"/>
    <w:rsid w:val="001020AF"/>
    <w:rsid w:val="0010520E"/>
    <w:rsid w:val="001065D7"/>
    <w:rsid w:val="00106CA1"/>
    <w:rsid w:val="0011625A"/>
    <w:rsid w:val="00135BA9"/>
    <w:rsid w:val="00140C52"/>
    <w:rsid w:val="00143D3B"/>
    <w:rsid w:val="00154800"/>
    <w:rsid w:val="00164378"/>
    <w:rsid w:val="001732A5"/>
    <w:rsid w:val="00175F25"/>
    <w:rsid w:val="00176FD5"/>
    <w:rsid w:val="001953BE"/>
    <w:rsid w:val="00195F4E"/>
    <w:rsid w:val="001A5716"/>
    <w:rsid w:val="001A5A3F"/>
    <w:rsid w:val="001A6CC8"/>
    <w:rsid w:val="001B1090"/>
    <w:rsid w:val="001B62AA"/>
    <w:rsid w:val="001B72C0"/>
    <w:rsid w:val="001C2F4F"/>
    <w:rsid w:val="001C65D6"/>
    <w:rsid w:val="001E54F9"/>
    <w:rsid w:val="001F107F"/>
    <w:rsid w:val="002103DD"/>
    <w:rsid w:val="0021255E"/>
    <w:rsid w:val="002159D1"/>
    <w:rsid w:val="002173AB"/>
    <w:rsid w:val="00253E96"/>
    <w:rsid w:val="002625C2"/>
    <w:rsid w:val="00275D53"/>
    <w:rsid w:val="00284F17"/>
    <w:rsid w:val="002929D5"/>
    <w:rsid w:val="00292A5A"/>
    <w:rsid w:val="00294C97"/>
    <w:rsid w:val="002B0BD3"/>
    <w:rsid w:val="002B1DE5"/>
    <w:rsid w:val="002B368D"/>
    <w:rsid w:val="002B3865"/>
    <w:rsid w:val="002C65F5"/>
    <w:rsid w:val="002E3396"/>
    <w:rsid w:val="002F0B26"/>
    <w:rsid w:val="00303619"/>
    <w:rsid w:val="00305605"/>
    <w:rsid w:val="00312825"/>
    <w:rsid w:val="003158F0"/>
    <w:rsid w:val="0032216C"/>
    <w:rsid w:val="00322D8D"/>
    <w:rsid w:val="00322FBD"/>
    <w:rsid w:val="00323F16"/>
    <w:rsid w:val="00340BD4"/>
    <w:rsid w:val="003419AF"/>
    <w:rsid w:val="0036047D"/>
    <w:rsid w:val="00367366"/>
    <w:rsid w:val="00367A54"/>
    <w:rsid w:val="0037566E"/>
    <w:rsid w:val="003757F2"/>
    <w:rsid w:val="003932C8"/>
    <w:rsid w:val="003973CD"/>
    <w:rsid w:val="003A58A7"/>
    <w:rsid w:val="003B3622"/>
    <w:rsid w:val="003C00BF"/>
    <w:rsid w:val="003C250D"/>
    <w:rsid w:val="003D7284"/>
    <w:rsid w:val="003E44F8"/>
    <w:rsid w:val="003E613E"/>
    <w:rsid w:val="003F1EA1"/>
    <w:rsid w:val="003F3D07"/>
    <w:rsid w:val="003F4A83"/>
    <w:rsid w:val="00405B5E"/>
    <w:rsid w:val="004116D2"/>
    <w:rsid w:val="00411E56"/>
    <w:rsid w:val="00416B3D"/>
    <w:rsid w:val="00416F31"/>
    <w:rsid w:val="0041784B"/>
    <w:rsid w:val="004225E0"/>
    <w:rsid w:val="0043115E"/>
    <w:rsid w:val="0043266E"/>
    <w:rsid w:val="004379A6"/>
    <w:rsid w:val="00442A6F"/>
    <w:rsid w:val="004476D9"/>
    <w:rsid w:val="0045220A"/>
    <w:rsid w:val="004578A3"/>
    <w:rsid w:val="0046647B"/>
    <w:rsid w:val="004749DB"/>
    <w:rsid w:val="0047781B"/>
    <w:rsid w:val="004831BF"/>
    <w:rsid w:val="00491DDF"/>
    <w:rsid w:val="00497A39"/>
    <w:rsid w:val="004A04E8"/>
    <w:rsid w:val="004A7AE6"/>
    <w:rsid w:val="004B0F18"/>
    <w:rsid w:val="004B5A8A"/>
    <w:rsid w:val="004D40DF"/>
    <w:rsid w:val="004D7090"/>
    <w:rsid w:val="004E5301"/>
    <w:rsid w:val="004E747C"/>
    <w:rsid w:val="004F0D5D"/>
    <w:rsid w:val="00512379"/>
    <w:rsid w:val="00520C41"/>
    <w:rsid w:val="0052268B"/>
    <w:rsid w:val="005300EA"/>
    <w:rsid w:val="005325BE"/>
    <w:rsid w:val="00532AE8"/>
    <w:rsid w:val="00532D9F"/>
    <w:rsid w:val="00534327"/>
    <w:rsid w:val="005366CA"/>
    <w:rsid w:val="00537654"/>
    <w:rsid w:val="00551F3A"/>
    <w:rsid w:val="005523BA"/>
    <w:rsid w:val="00562BBB"/>
    <w:rsid w:val="0058183B"/>
    <w:rsid w:val="00584829"/>
    <w:rsid w:val="00592919"/>
    <w:rsid w:val="00595DEB"/>
    <w:rsid w:val="005A0291"/>
    <w:rsid w:val="005A26ED"/>
    <w:rsid w:val="005A3A77"/>
    <w:rsid w:val="005C0E0F"/>
    <w:rsid w:val="005D0601"/>
    <w:rsid w:val="005D2208"/>
    <w:rsid w:val="005D262F"/>
    <w:rsid w:val="005D2DAD"/>
    <w:rsid w:val="005D63C2"/>
    <w:rsid w:val="005D7C6F"/>
    <w:rsid w:val="005F709E"/>
    <w:rsid w:val="0060194B"/>
    <w:rsid w:val="00611B17"/>
    <w:rsid w:val="00617ED4"/>
    <w:rsid w:val="00620CEC"/>
    <w:rsid w:val="00625803"/>
    <w:rsid w:val="006320DC"/>
    <w:rsid w:val="00632D93"/>
    <w:rsid w:val="0064087A"/>
    <w:rsid w:val="00642F35"/>
    <w:rsid w:val="0064604C"/>
    <w:rsid w:val="00671C16"/>
    <w:rsid w:val="006745A2"/>
    <w:rsid w:val="00677E01"/>
    <w:rsid w:val="00681B60"/>
    <w:rsid w:val="006870E8"/>
    <w:rsid w:val="00687DEE"/>
    <w:rsid w:val="00690DB7"/>
    <w:rsid w:val="00693B88"/>
    <w:rsid w:val="00694A2C"/>
    <w:rsid w:val="006B7306"/>
    <w:rsid w:val="006B7BBF"/>
    <w:rsid w:val="006C3227"/>
    <w:rsid w:val="006C60BE"/>
    <w:rsid w:val="006D198A"/>
    <w:rsid w:val="006D24AC"/>
    <w:rsid w:val="00700070"/>
    <w:rsid w:val="007018E0"/>
    <w:rsid w:val="007316F5"/>
    <w:rsid w:val="00742B80"/>
    <w:rsid w:val="007433C9"/>
    <w:rsid w:val="0074428B"/>
    <w:rsid w:val="00746783"/>
    <w:rsid w:val="0075489B"/>
    <w:rsid w:val="00780767"/>
    <w:rsid w:val="00781848"/>
    <w:rsid w:val="00784E90"/>
    <w:rsid w:val="007870A4"/>
    <w:rsid w:val="007926F7"/>
    <w:rsid w:val="00793B30"/>
    <w:rsid w:val="00797B72"/>
    <w:rsid w:val="007A11A5"/>
    <w:rsid w:val="007A6AF7"/>
    <w:rsid w:val="007B2D98"/>
    <w:rsid w:val="007B6822"/>
    <w:rsid w:val="007C1EAB"/>
    <w:rsid w:val="007D4B57"/>
    <w:rsid w:val="007E0040"/>
    <w:rsid w:val="007F7BE4"/>
    <w:rsid w:val="008010EA"/>
    <w:rsid w:val="00801647"/>
    <w:rsid w:val="00802AB3"/>
    <w:rsid w:val="00816A5C"/>
    <w:rsid w:val="008212AC"/>
    <w:rsid w:val="0083018C"/>
    <w:rsid w:val="008347D9"/>
    <w:rsid w:val="00834EC9"/>
    <w:rsid w:val="0084443C"/>
    <w:rsid w:val="00850ADE"/>
    <w:rsid w:val="00855956"/>
    <w:rsid w:val="00861CC5"/>
    <w:rsid w:val="00861FA7"/>
    <w:rsid w:val="008668EE"/>
    <w:rsid w:val="008704FE"/>
    <w:rsid w:val="008713CD"/>
    <w:rsid w:val="00881F4B"/>
    <w:rsid w:val="00887AB2"/>
    <w:rsid w:val="008903B2"/>
    <w:rsid w:val="00891D62"/>
    <w:rsid w:val="008A5909"/>
    <w:rsid w:val="008B0BA3"/>
    <w:rsid w:val="008B3537"/>
    <w:rsid w:val="008B4423"/>
    <w:rsid w:val="008C1399"/>
    <w:rsid w:val="008D6B7F"/>
    <w:rsid w:val="008F1A78"/>
    <w:rsid w:val="008F3253"/>
    <w:rsid w:val="008F5B26"/>
    <w:rsid w:val="00913446"/>
    <w:rsid w:val="0091453B"/>
    <w:rsid w:val="00925A53"/>
    <w:rsid w:val="00941305"/>
    <w:rsid w:val="00953DDD"/>
    <w:rsid w:val="00954892"/>
    <w:rsid w:val="00955DF0"/>
    <w:rsid w:val="00966409"/>
    <w:rsid w:val="009814B0"/>
    <w:rsid w:val="00982940"/>
    <w:rsid w:val="009A20B6"/>
    <w:rsid w:val="009A62CA"/>
    <w:rsid w:val="009A668B"/>
    <w:rsid w:val="009B106D"/>
    <w:rsid w:val="009B1145"/>
    <w:rsid w:val="009D574E"/>
    <w:rsid w:val="009F231D"/>
    <w:rsid w:val="009F758E"/>
    <w:rsid w:val="00A02D2A"/>
    <w:rsid w:val="00A244F0"/>
    <w:rsid w:val="00A24948"/>
    <w:rsid w:val="00A33E6B"/>
    <w:rsid w:val="00A34512"/>
    <w:rsid w:val="00A45026"/>
    <w:rsid w:val="00A50089"/>
    <w:rsid w:val="00A5087B"/>
    <w:rsid w:val="00A51022"/>
    <w:rsid w:val="00A5471B"/>
    <w:rsid w:val="00A63778"/>
    <w:rsid w:val="00A665B0"/>
    <w:rsid w:val="00A75558"/>
    <w:rsid w:val="00A806D6"/>
    <w:rsid w:val="00A82F49"/>
    <w:rsid w:val="00A965E8"/>
    <w:rsid w:val="00AA2E26"/>
    <w:rsid w:val="00AA482C"/>
    <w:rsid w:val="00AA7EF9"/>
    <w:rsid w:val="00AB0CB2"/>
    <w:rsid w:val="00AB10BC"/>
    <w:rsid w:val="00AB3FED"/>
    <w:rsid w:val="00AD247A"/>
    <w:rsid w:val="00AE1819"/>
    <w:rsid w:val="00AE5CFC"/>
    <w:rsid w:val="00B00EFC"/>
    <w:rsid w:val="00B0727E"/>
    <w:rsid w:val="00B14125"/>
    <w:rsid w:val="00B17947"/>
    <w:rsid w:val="00B22C0C"/>
    <w:rsid w:val="00B24A12"/>
    <w:rsid w:val="00B26BDB"/>
    <w:rsid w:val="00B35CAF"/>
    <w:rsid w:val="00B35D1F"/>
    <w:rsid w:val="00B4381C"/>
    <w:rsid w:val="00B45BB0"/>
    <w:rsid w:val="00B4622C"/>
    <w:rsid w:val="00B50346"/>
    <w:rsid w:val="00B72222"/>
    <w:rsid w:val="00B757B2"/>
    <w:rsid w:val="00B76578"/>
    <w:rsid w:val="00B831CA"/>
    <w:rsid w:val="00B8706E"/>
    <w:rsid w:val="00B94404"/>
    <w:rsid w:val="00BA3309"/>
    <w:rsid w:val="00BA7892"/>
    <w:rsid w:val="00BB0FD4"/>
    <w:rsid w:val="00BB341B"/>
    <w:rsid w:val="00BB572A"/>
    <w:rsid w:val="00BD412B"/>
    <w:rsid w:val="00BD58DE"/>
    <w:rsid w:val="00BE05AC"/>
    <w:rsid w:val="00BF0090"/>
    <w:rsid w:val="00BF0E0A"/>
    <w:rsid w:val="00BF1510"/>
    <w:rsid w:val="00C07322"/>
    <w:rsid w:val="00C128F5"/>
    <w:rsid w:val="00C13D26"/>
    <w:rsid w:val="00C17C76"/>
    <w:rsid w:val="00C312A2"/>
    <w:rsid w:val="00C4178D"/>
    <w:rsid w:val="00C43CDA"/>
    <w:rsid w:val="00C47DBB"/>
    <w:rsid w:val="00C6134B"/>
    <w:rsid w:val="00C628F2"/>
    <w:rsid w:val="00C63FCC"/>
    <w:rsid w:val="00C74617"/>
    <w:rsid w:val="00C91870"/>
    <w:rsid w:val="00CA01CC"/>
    <w:rsid w:val="00CA061D"/>
    <w:rsid w:val="00CA77CA"/>
    <w:rsid w:val="00CA7A02"/>
    <w:rsid w:val="00CC6561"/>
    <w:rsid w:val="00CE1C1F"/>
    <w:rsid w:val="00CE2350"/>
    <w:rsid w:val="00CF62C5"/>
    <w:rsid w:val="00D05DCC"/>
    <w:rsid w:val="00D13210"/>
    <w:rsid w:val="00D14F44"/>
    <w:rsid w:val="00D275C5"/>
    <w:rsid w:val="00D315EA"/>
    <w:rsid w:val="00D34163"/>
    <w:rsid w:val="00D35460"/>
    <w:rsid w:val="00D378D8"/>
    <w:rsid w:val="00D400B3"/>
    <w:rsid w:val="00D40B99"/>
    <w:rsid w:val="00D50018"/>
    <w:rsid w:val="00D50E45"/>
    <w:rsid w:val="00D51FC2"/>
    <w:rsid w:val="00D53529"/>
    <w:rsid w:val="00D6091A"/>
    <w:rsid w:val="00D64BD3"/>
    <w:rsid w:val="00D7272A"/>
    <w:rsid w:val="00D83504"/>
    <w:rsid w:val="00DA0533"/>
    <w:rsid w:val="00DA1357"/>
    <w:rsid w:val="00DA7CCA"/>
    <w:rsid w:val="00DC5B4E"/>
    <w:rsid w:val="00DD06BC"/>
    <w:rsid w:val="00DE06FB"/>
    <w:rsid w:val="00DF12F1"/>
    <w:rsid w:val="00DF4907"/>
    <w:rsid w:val="00E043A8"/>
    <w:rsid w:val="00E07E5E"/>
    <w:rsid w:val="00E242DD"/>
    <w:rsid w:val="00E4095A"/>
    <w:rsid w:val="00E439FF"/>
    <w:rsid w:val="00E4597E"/>
    <w:rsid w:val="00E77374"/>
    <w:rsid w:val="00E829E4"/>
    <w:rsid w:val="00E93DA7"/>
    <w:rsid w:val="00E9524C"/>
    <w:rsid w:val="00EA4FFE"/>
    <w:rsid w:val="00EC0557"/>
    <w:rsid w:val="00EC1556"/>
    <w:rsid w:val="00EC2720"/>
    <w:rsid w:val="00EC2737"/>
    <w:rsid w:val="00EC3962"/>
    <w:rsid w:val="00ED1676"/>
    <w:rsid w:val="00ED2537"/>
    <w:rsid w:val="00ED6236"/>
    <w:rsid w:val="00ED6B36"/>
    <w:rsid w:val="00EE1000"/>
    <w:rsid w:val="00EF0E4B"/>
    <w:rsid w:val="00EF366F"/>
    <w:rsid w:val="00EF6F7F"/>
    <w:rsid w:val="00F03616"/>
    <w:rsid w:val="00F04A02"/>
    <w:rsid w:val="00F11E8A"/>
    <w:rsid w:val="00F12DF2"/>
    <w:rsid w:val="00F23E1E"/>
    <w:rsid w:val="00F30888"/>
    <w:rsid w:val="00F33B89"/>
    <w:rsid w:val="00F37C23"/>
    <w:rsid w:val="00F4179C"/>
    <w:rsid w:val="00F45BD7"/>
    <w:rsid w:val="00F45C50"/>
    <w:rsid w:val="00F55B6B"/>
    <w:rsid w:val="00F61530"/>
    <w:rsid w:val="00F618A1"/>
    <w:rsid w:val="00F636F4"/>
    <w:rsid w:val="00F86244"/>
    <w:rsid w:val="00F94F93"/>
    <w:rsid w:val="00FA1A7E"/>
    <w:rsid w:val="00FA39AC"/>
    <w:rsid w:val="00FC618C"/>
    <w:rsid w:val="00FD2A9A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3A14D5-6912-4E31-9C7B-54069D7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3</Words>
  <Characters>2016</Characters>
  <Application>Microsoft Office Word</Application>
  <DocSecurity>0</DocSecurity>
  <Lines>16</Lines>
  <Paragraphs>4</Paragraphs>
  <ScaleCrop>false</ScaleCrop>
  <Company>SYNNEX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5-25T02:54:00Z</dcterms:created>
  <dcterms:modified xsi:type="dcterms:W3CDTF">2022-05-25T03:05:00Z</dcterms:modified>
</cp:coreProperties>
</file>